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6C6" w:rsidRDefault="00A026C6" w:rsidP="00A026C6">
      <w:pPr>
        <w:widowControl w:val="0"/>
        <w:overflowPunct w:val="0"/>
        <w:autoSpaceDE w:val="0"/>
        <w:autoSpaceDN w:val="0"/>
        <w:adjustRightInd w:val="0"/>
        <w:spacing w:line="360" w:lineRule="auto"/>
        <w:ind w:firstLine="567"/>
        <w:jc w:val="both"/>
        <w:rPr>
          <w:kern w:val="28"/>
        </w:rPr>
      </w:pPr>
    </w:p>
    <w:p w:rsidR="00055DCC" w:rsidRDefault="00055DCC" w:rsidP="003375A1">
      <w:pPr>
        <w:widowControl w:val="0"/>
        <w:overflowPunct w:val="0"/>
        <w:autoSpaceDE w:val="0"/>
        <w:autoSpaceDN w:val="0"/>
        <w:adjustRightInd w:val="0"/>
        <w:spacing w:line="360" w:lineRule="auto"/>
        <w:ind w:firstLine="1134"/>
        <w:jc w:val="both"/>
        <w:rPr>
          <w:kern w:val="28"/>
        </w:rPr>
      </w:pPr>
      <w:r>
        <w:rPr>
          <w:kern w:val="28"/>
        </w:rPr>
        <w:t>O Vereador infra-assinado apresenta à consideração do Colendo Plenário</w:t>
      </w:r>
      <w:r w:rsidR="00667F18">
        <w:rPr>
          <w:kern w:val="28"/>
        </w:rPr>
        <w:t>, nos termos do Art. 27, XIV da Lei Orgânica do Município, o</w:t>
      </w:r>
      <w:r>
        <w:rPr>
          <w:kern w:val="28"/>
        </w:rPr>
        <w:t xml:space="preserve"> seguinte: </w:t>
      </w:r>
    </w:p>
    <w:p w:rsidR="00055DCC" w:rsidRDefault="00055DCC" w:rsidP="00055DCC">
      <w:pPr>
        <w:widowControl w:val="0"/>
        <w:overflowPunct w:val="0"/>
        <w:autoSpaceDE w:val="0"/>
        <w:autoSpaceDN w:val="0"/>
        <w:adjustRightInd w:val="0"/>
        <w:rPr>
          <w:b/>
          <w:kern w:val="28"/>
        </w:rPr>
      </w:pPr>
      <w:r>
        <w:rPr>
          <w:b/>
          <w:kern w:val="28"/>
        </w:rPr>
        <w:t xml:space="preserve">                                        </w:t>
      </w:r>
    </w:p>
    <w:p w:rsidR="005472D1" w:rsidRDefault="005472D1" w:rsidP="00055DCC">
      <w:pPr>
        <w:widowControl w:val="0"/>
        <w:overflowPunct w:val="0"/>
        <w:autoSpaceDE w:val="0"/>
        <w:autoSpaceDN w:val="0"/>
        <w:adjustRightInd w:val="0"/>
        <w:rPr>
          <w:b/>
          <w:kern w:val="28"/>
        </w:rPr>
      </w:pPr>
    </w:p>
    <w:p w:rsidR="005472D1" w:rsidRPr="000D4669" w:rsidRDefault="005472D1" w:rsidP="005472D1">
      <w:pPr>
        <w:jc w:val="center"/>
        <w:rPr>
          <w:rFonts w:eastAsiaTheme="minorHAnsi"/>
          <w:bCs/>
          <w:color w:val="FF0000"/>
          <w:lang w:eastAsia="en-US"/>
        </w:rPr>
      </w:pPr>
      <w:r>
        <w:rPr>
          <w:rFonts w:eastAsiaTheme="minorHAnsi"/>
          <w:bCs/>
          <w:lang w:eastAsia="en-US"/>
        </w:rPr>
        <w:t>PROJETO DE LEI</w:t>
      </w:r>
    </w:p>
    <w:p w:rsidR="005472D1" w:rsidRDefault="005472D1" w:rsidP="00055DCC">
      <w:pPr>
        <w:widowControl w:val="0"/>
        <w:overflowPunct w:val="0"/>
        <w:autoSpaceDE w:val="0"/>
        <w:autoSpaceDN w:val="0"/>
        <w:adjustRightInd w:val="0"/>
        <w:rPr>
          <w:b/>
          <w:kern w:val="28"/>
        </w:rPr>
      </w:pPr>
    </w:p>
    <w:p w:rsidR="005472D1" w:rsidRDefault="005472D1" w:rsidP="00E338BD">
      <w:pPr>
        <w:ind w:left="4536"/>
        <w:jc w:val="both"/>
        <w:rPr>
          <w:rFonts w:eastAsiaTheme="minorHAnsi"/>
          <w:bCs/>
          <w:lang w:eastAsia="en-US"/>
        </w:rPr>
      </w:pPr>
    </w:p>
    <w:p w:rsidR="00E338BD" w:rsidRDefault="00910D4B" w:rsidP="00E338BD">
      <w:pPr>
        <w:ind w:left="4536"/>
        <w:jc w:val="both"/>
        <w:rPr>
          <w:rFonts w:eastAsiaTheme="minorHAnsi"/>
          <w:bCs/>
          <w:lang w:eastAsia="en-US"/>
        </w:rPr>
      </w:pPr>
      <w:r>
        <w:rPr>
          <w:rFonts w:eastAsiaTheme="minorHAnsi"/>
          <w:bCs/>
          <w:lang w:eastAsia="en-US"/>
        </w:rPr>
        <w:t xml:space="preserve">DENOMINA DE </w:t>
      </w:r>
      <w:r w:rsidR="009274C6">
        <w:rPr>
          <w:rFonts w:eastAsiaTheme="minorHAnsi"/>
          <w:bCs/>
          <w:lang w:eastAsia="en-US"/>
        </w:rPr>
        <w:t xml:space="preserve">ARMANDO DE AGUIAR </w:t>
      </w:r>
      <w:r w:rsidR="00AF32BB">
        <w:rPr>
          <w:rFonts w:eastAsiaTheme="minorHAnsi"/>
          <w:bCs/>
          <w:lang w:eastAsia="en-US"/>
        </w:rPr>
        <w:t>A RUA Nº 514</w:t>
      </w:r>
      <w:r w:rsidR="00EF551F">
        <w:rPr>
          <w:rFonts w:eastAsiaTheme="minorHAnsi"/>
          <w:bCs/>
          <w:lang w:eastAsia="en-US"/>
        </w:rPr>
        <w:t>, LOCALIZADA NO PERÍMETRO URBANO DE ACEGUÁ.</w:t>
      </w:r>
    </w:p>
    <w:p w:rsidR="00FD7262" w:rsidRDefault="00FD7262" w:rsidP="00E338BD">
      <w:pPr>
        <w:ind w:left="4536"/>
        <w:jc w:val="both"/>
        <w:rPr>
          <w:rFonts w:eastAsiaTheme="minorHAnsi"/>
          <w:bCs/>
          <w:lang w:eastAsia="en-US"/>
        </w:rPr>
      </w:pPr>
    </w:p>
    <w:p w:rsidR="00FD7262" w:rsidRDefault="00FD7262" w:rsidP="00E338BD">
      <w:pPr>
        <w:ind w:left="4536"/>
        <w:jc w:val="both"/>
        <w:rPr>
          <w:rFonts w:eastAsiaTheme="minorHAnsi"/>
          <w:bCs/>
          <w:lang w:eastAsia="en-US"/>
        </w:rPr>
      </w:pPr>
    </w:p>
    <w:p w:rsidR="00055DCC" w:rsidRDefault="00055DCC" w:rsidP="00055DCC">
      <w:pPr>
        <w:widowControl w:val="0"/>
        <w:overflowPunct w:val="0"/>
        <w:autoSpaceDE w:val="0"/>
        <w:autoSpaceDN w:val="0"/>
        <w:adjustRightInd w:val="0"/>
        <w:jc w:val="both"/>
        <w:rPr>
          <w:kern w:val="28"/>
        </w:rPr>
      </w:pPr>
    </w:p>
    <w:p w:rsidR="00E338BD" w:rsidRPr="00E338BD" w:rsidRDefault="00E338BD" w:rsidP="00E338BD">
      <w:pPr>
        <w:spacing w:after="200" w:line="276" w:lineRule="auto"/>
        <w:ind w:right="-58" w:firstLine="708"/>
        <w:jc w:val="both"/>
        <w:rPr>
          <w:rFonts w:eastAsiaTheme="minorHAnsi"/>
          <w:lang w:eastAsia="en-US"/>
        </w:rPr>
      </w:pPr>
      <w:r w:rsidRPr="00E338BD">
        <w:rPr>
          <w:rFonts w:eastAsiaTheme="minorHAnsi"/>
          <w:b/>
          <w:lang w:eastAsia="en-US"/>
        </w:rPr>
        <w:t>Art. 1</w:t>
      </w:r>
      <w:r w:rsidR="00DD5109">
        <w:rPr>
          <w:rFonts w:eastAsiaTheme="minorHAnsi"/>
          <w:b/>
          <w:lang w:eastAsia="en-US"/>
        </w:rPr>
        <w:t xml:space="preserve">º </w:t>
      </w:r>
      <w:r w:rsidRPr="00E338BD">
        <w:rPr>
          <w:rFonts w:eastAsiaTheme="minorHAnsi"/>
          <w:lang w:eastAsia="en-US"/>
        </w:rPr>
        <w:t xml:space="preserve"> </w:t>
      </w:r>
      <w:r w:rsidR="00AF32BB">
        <w:rPr>
          <w:rFonts w:eastAsiaTheme="minorHAnsi"/>
          <w:lang w:eastAsia="en-US"/>
        </w:rPr>
        <w:t>A Rua nº 514</w:t>
      </w:r>
      <w:r w:rsidR="00031321">
        <w:rPr>
          <w:rFonts w:eastAsiaTheme="minorHAnsi"/>
          <w:lang w:eastAsia="en-US"/>
        </w:rPr>
        <w:t>, localizada no perímetro urbano de Aceguá, passa a denomi</w:t>
      </w:r>
      <w:r w:rsidR="00F54F05">
        <w:rPr>
          <w:rFonts w:eastAsiaTheme="minorHAnsi"/>
          <w:lang w:eastAsia="en-US"/>
        </w:rPr>
        <w:t>nar-se de</w:t>
      </w:r>
      <w:r w:rsidR="00FA0C04" w:rsidRPr="00FA0C04">
        <w:rPr>
          <w:rFonts w:eastAsiaTheme="minorHAnsi"/>
          <w:bCs/>
          <w:lang w:eastAsia="en-US"/>
        </w:rPr>
        <w:t xml:space="preserve"> </w:t>
      </w:r>
      <w:r w:rsidR="009274C6">
        <w:rPr>
          <w:rFonts w:eastAsiaTheme="minorHAnsi"/>
          <w:bCs/>
          <w:lang w:eastAsia="en-US"/>
        </w:rPr>
        <w:t>Armando de Aguiar</w:t>
      </w:r>
    </w:p>
    <w:p w:rsidR="009E1E9F" w:rsidRPr="00031321" w:rsidRDefault="00DD5109" w:rsidP="00031321">
      <w:pPr>
        <w:spacing w:after="200" w:line="276" w:lineRule="auto"/>
        <w:ind w:right="-58" w:firstLine="708"/>
        <w:jc w:val="both"/>
        <w:rPr>
          <w:rFonts w:eastAsiaTheme="minorHAnsi"/>
          <w:lang w:eastAsia="en-US"/>
        </w:rPr>
      </w:pPr>
      <w:r>
        <w:rPr>
          <w:rFonts w:eastAsiaTheme="minorHAnsi"/>
          <w:b/>
          <w:lang w:eastAsia="en-US"/>
        </w:rPr>
        <w:t>Art. 2º</w:t>
      </w:r>
      <w:r w:rsidR="00E338BD" w:rsidRPr="00E338BD">
        <w:rPr>
          <w:rFonts w:eastAsiaTheme="minorHAnsi"/>
          <w:lang w:eastAsia="en-US"/>
        </w:rPr>
        <w:t xml:space="preserve"> </w:t>
      </w:r>
      <w:r>
        <w:rPr>
          <w:rFonts w:eastAsiaTheme="minorHAnsi"/>
          <w:lang w:eastAsia="en-US"/>
        </w:rPr>
        <w:t xml:space="preserve"> </w:t>
      </w:r>
      <w:r w:rsidR="00031321">
        <w:rPr>
          <w:rFonts w:eastAsiaTheme="minorHAnsi"/>
          <w:lang w:eastAsia="en-US"/>
        </w:rPr>
        <w:t>Esta Lei entra em vigor na data de sua publicação.</w:t>
      </w:r>
    </w:p>
    <w:p w:rsidR="00055DCC" w:rsidRDefault="00055DCC" w:rsidP="00F91B25">
      <w:pPr>
        <w:widowControl w:val="0"/>
        <w:overflowPunct w:val="0"/>
        <w:autoSpaceDE w:val="0"/>
        <w:autoSpaceDN w:val="0"/>
        <w:adjustRightInd w:val="0"/>
        <w:ind w:firstLine="567"/>
        <w:jc w:val="both"/>
        <w:rPr>
          <w:kern w:val="28"/>
        </w:rPr>
      </w:pPr>
    </w:p>
    <w:p w:rsidR="00A026C6" w:rsidRDefault="00A026C6"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Pr="0040680A" w:rsidRDefault="005472D1" w:rsidP="005472D1">
      <w:pPr>
        <w:jc w:val="center"/>
      </w:pPr>
    </w:p>
    <w:p w:rsidR="005472D1" w:rsidRPr="0040680A" w:rsidRDefault="005472D1" w:rsidP="005472D1">
      <w:pPr>
        <w:tabs>
          <w:tab w:val="left" w:pos="7608"/>
        </w:tabs>
        <w:jc w:val="center"/>
      </w:pPr>
      <w:r>
        <w:t xml:space="preserve">Sala das Sessões, </w:t>
      </w:r>
      <w:r w:rsidR="00A324B6">
        <w:t>17 de abril de 2023</w:t>
      </w:r>
      <w:r>
        <w:t>.</w:t>
      </w:r>
    </w:p>
    <w:p w:rsidR="005472D1" w:rsidRPr="0040680A" w:rsidRDefault="005472D1" w:rsidP="005472D1"/>
    <w:p w:rsidR="005472D1" w:rsidRDefault="005472D1" w:rsidP="005472D1"/>
    <w:p w:rsidR="005472D1" w:rsidRDefault="005472D1" w:rsidP="005472D1"/>
    <w:p w:rsidR="005472D1" w:rsidRDefault="005472D1" w:rsidP="005472D1"/>
    <w:p w:rsidR="005472D1" w:rsidRPr="0040680A" w:rsidRDefault="005472D1" w:rsidP="005472D1"/>
    <w:p w:rsidR="005472D1" w:rsidRPr="0040680A" w:rsidRDefault="005472D1" w:rsidP="005472D1">
      <w:pPr>
        <w:widowControl w:val="0"/>
        <w:overflowPunct w:val="0"/>
        <w:autoSpaceDE w:val="0"/>
        <w:autoSpaceDN w:val="0"/>
        <w:adjustRightInd w:val="0"/>
        <w:jc w:val="center"/>
        <w:rPr>
          <w:kern w:val="28"/>
        </w:rPr>
      </w:pPr>
      <w:r>
        <w:rPr>
          <w:kern w:val="28"/>
        </w:rPr>
        <w:t>Ver. Renato Souza Da Silva</w:t>
      </w:r>
    </w:p>
    <w:p w:rsidR="005472D1" w:rsidRPr="0040680A" w:rsidRDefault="005472D1" w:rsidP="005472D1">
      <w:pPr>
        <w:widowControl w:val="0"/>
        <w:overflowPunct w:val="0"/>
        <w:autoSpaceDE w:val="0"/>
        <w:autoSpaceDN w:val="0"/>
        <w:adjustRightInd w:val="0"/>
        <w:jc w:val="center"/>
        <w:rPr>
          <w:kern w:val="28"/>
        </w:rPr>
      </w:pPr>
      <w:r>
        <w:rPr>
          <w:kern w:val="28"/>
        </w:rPr>
        <w:t>MDB</w:t>
      </w:r>
    </w:p>
    <w:p w:rsidR="005472D1" w:rsidRDefault="005472D1" w:rsidP="005472D1">
      <w:pPr>
        <w:widowControl w:val="0"/>
        <w:overflowPunct w:val="0"/>
        <w:autoSpaceDE w:val="0"/>
        <w:autoSpaceDN w:val="0"/>
        <w:adjustRightInd w:val="0"/>
        <w:jc w:val="both"/>
        <w:rPr>
          <w:kern w:val="28"/>
        </w:rPr>
      </w:pPr>
    </w:p>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A026C6" w:rsidRPr="0040680A" w:rsidRDefault="00A026C6" w:rsidP="00A026C6">
      <w:pPr>
        <w:jc w:val="center"/>
        <w:rPr>
          <w:b/>
        </w:rPr>
      </w:pPr>
      <w:r>
        <w:rPr>
          <w:b/>
        </w:rPr>
        <w:t>Justificativa</w:t>
      </w:r>
    </w:p>
    <w:p w:rsidR="00A026C6" w:rsidRDefault="00A026C6" w:rsidP="00A026C6">
      <w:pPr>
        <w:jc w:val="both"/>
      </w:pPr>
    </w:p>
    <w:p w:rsidR="00A026C6" w:rsidRDefault="00A026C6" w:rsidP="00A026C6">
      <w:pPr>
        <w:jc w:val="both"/>
      </w:pPr>
    </w:p>
    <w:p w:rsidR="00107B62" w:rsidRDefault="00B7476B" w:rsidP="00074C18">
      <w:pPr>
        <w:widowControl w:val="0"/>
        <w:overflowPunct w:val="0"/>
        <w:autoSpaceDE w:val="0"/>
        <w:autoSpaceDN w:val="0"/>
        <w:adjustRightInd w:val="0"/>
        <w:spacing w:line="360" w:lineRule="auto"/>
        <w:ind w:firstLine="1134"/>
        <w:jc w:val="both"/>
      </w:pPr>
      <w:r>
        <w:t>O presente Projeto de Lei, que prevê a denominação de uma via urbana com nome de Armando de Aguiar, decorre de que Aceguá adote em suas ruas o nome de pessoas que nascidas ou não aqui, ajudaram a construir este Município, uma vez que até a presente data as vias urbanas são denominadas através de números.</w:t>
      </w:r>
    </w:p>
    <w:p w:rsidR="00B7476B" w:rsidRDefault="00B7476B" w:rsidP="00074C18">
      <w:pPr>
        <w:widowControl w:val="0"/>
        <w:overflowPunct w:val="0"/>
        <w:autoSpaceDE w:val="0"/>
        <w:autoSpaceDN w:val="0"/>
        <w:adjustRightInd w:val="0"/>
        <w:spacing w:line="360" w:lineRule="auto"/>
        <w:ind w:firstLine="1134"/>
        <w:jc w:val="both"/>
      </w:pPr>
      <w:r>
        <w:t>Justifica-se a adoção de uma rua com o nome de Armando de Aguiar, por ter este cidadão contribuído com o seu trabalho profissional e comunitário com o desenvolvimento do então Distrito de Aceguá, hoje Município.</w:t>
      </w:r>
    </w:p>
    <w:p w:rsidR="00B7476B" w:rsidRDefault="00E92D0E" w:rsidP="00074C18">
      <w:pPr>
        <w:widowControl w:val="0"/>
        <w:overflowPunct w:val="0"/>
        <w:autoSpaceDE w:val="0"/>
        <w:autoSpaceDN w:val="0"/>
        <w:adjustRightInd w:val="0"/>
        <w:spacing w:line="360" w:lineRule="auto"/>
        <w:ind w:firstLine="1134"/>
        <w:jc w:val="both"/>
      </w:pPr>
      <w:r>
        <w:t xml:space="preserve">O </w:t>
      </w:r>
      <w:r w:rsidR="00B7476B">
        <w:t>“ Seu Armando” como era conhecido de todos, nasceu em Pera/Viseu em Portugal</w:t>
      </w:r>
      <w:r>
        <w:t>, naturalizado brasileiro, pelo então Presidente do Brasil Juscelino Kubistechek.</w:t>
      </w:r>
    </w:p>
    <w:p w:rsidR="00E92D0E" w:rsidRDefault="00C1642D" w:rsidP="00074C18">
      <w:pPr>
        <w:widowControl w:val="0"/>
        <w:overflowPunct w:val="0"/>
        <w:autoSpaceDE w:val="0"/>
        <w:autoSpaceDN w:val="0"/>
        <w:adjustRightInd w:val="0"/>
        <w:spacing w:line="360" w:lineRule="auto"/>
        <w:ind w:firstLine="1134"/>
        <w:jc w:val="both"/>
      </w:pPr>
      <w:r>
        <w:t>No Brasil, prestou serviço no Exército Brasileiro, na unidade do Forte de Copacabana, na cidade do Rio de Janeiro.</w:t>
      </w:r>
    </w:p>
    <w:p w:rsidR="00C1642D" w:rsidRDefault="00C24E93" w:rsidP="00074C18">
      <w:pPr>
        <w:widowControl w:val="0"/>
        <w:overflowPunct w:val="0"/>
        <w:autoSpaceDE w:val="0"/>
        <w:autoSpaceDN w:val="0"/>
        <w:adjustRightInd w:val="0"/>
        <w:spacing w:line="360" w:lineRule="auto"/>
        <w:ind w:firstLine="1134"/>
        <w:jc w:val="both"/>
      </w:pPr>
      <w:r>
        <w:t>Era formado em Contabilidade no Educandário Ruy Barbosa, na cidade do Rio de Janeiro e Funcionário concursado no Ministério da Justiça naquela cidade.</w:t>
      </w:r>
    </w:p>
    <w:p w:rsidR="00C24E93" w:rsidRDefault="00D5452E" w:rsidP="00074C18">
      <w:pPr>
        <w:widowControl w:val="0"/>
        <w:overflowPunct w:val="0"/>
        <w:autoSpaceDE w:val="0"/>
        <w:autoSpaceDN w:val="0"/>
        <w:adjustRightInd w:val="0"/>
        <w:spacing w:line="360" w:lineRule="auto"/>
        <w:ind w:firstLine="1134"/>
        <w:jc w:val="both"/>
      </w:pPr>
      <w:r>
        <w:t>No ano de 1964, foi aprovado no concurso para o Ministério da Fazenda no cargo de Agente Fiscal do Imposto de Renda/Classe A, destinado, a seu pedido, para a localidade de Aceguá</w:t>
      </w:r>
      <w:r w:rsidR="00CF0C9F">
        <w:t>/</w:t>
      </w:r>
      <w:r>
        <w:t>RS, na época Distrito de Bagé para o cargo de Auditor Fiscal da Receita Federal.</w:t>
      </w:r>
    </w:p>
    <w:p w:rsidR="00D5452E" w:rsidRDefault="00D5452E" w:rsidP="00074C18">
      <w:pPr>
        <w:widowControl w:val="0"/>
        <w:overflowPunct w:val="0"/>
        <w:autoSpaceDE w:val="0"/>
        <w:autoSpaceDN w:val="0"/>
        <w:adjustRightInd w:val="0"/>
        <w:spacing w:line="360" w:lineRule="auto"/>
        <w:ind w:firstLine="1134"/>
        <w:jc w:val="both"/>
      </w:pPr>
      <w:r>
        <w:t>Em 1976 foi designado para Inspetor Chefe da receita Federal na cidade de Jaguarão/RS</w:t>
      </w:r>
      <w:r w:rsidR="00CF0C9F">
        <w:t>, ficando lá por 4 anos, retornando a Receita Federal de Bagé até sua aposentadoria.</w:t>
      </w:r>
    </w:p>
    <w:p w:rsidR="00A81234" w:rsidRDefault="00A81234" w:rsidP="00074C18">
      <w:pPr>
        <w:widowControl w:val="0"/>
        <w:overflowPunct w:val="0"/>
        <w:autoSpaceDE w:val="0"/>
        <w:autoSpaceDN w:val="0"/>
        <w:adjustRightInd w:val="0"/>
        <w:spacing w:line="360" w:lineRule="auto"/>
        <w:ind w:firstLine="1134"/>
        <w:jc w:val="both"/>
      </w:pPr>
      <w:r>
        <w:t>No seu tempo de Auditor Fiscal trabalhou em Aceguá, Jaguarão e Uruguaiana.</w:t>
      </w:r>
    </w:p>
    <w:p w:rsidR="00A81234" w:rsidRDefault="00A81234" w:rsidP="00074C18">
      <w:pPr>
        <w:widowControl w:val="0"/>
        <w:overflowPunct w:val="0"/>
        <w:autoSpaceDE w:val="0"/>
        <w:autoSpaceDN w:val="0"/>
        <w:adjustRightInd w:val="0"/>
        <w:spacing w:line="360" w:lineRule="auto"/>
        <w:ind w:firstLine="1134"/>
        <w:jc w:val="both"/>
      </w:pPr>
      <w:r>
        <w:t>Foi o único Auditor Fiscal da Receita Federal até hoje e fixar residência em Aceguá. Desde que chegou em 1964 foi a localidade que escolheu para viver.</w:t>
      </w:r>
    </w:p>
    <w:p w:rsidR="00A81234" w:rsidRDefault="00A81234" w:rsidP="00074C18">
      <w:pPr>
        <w:widowControl w:val="0"/>
        <w:overflowPunct w:val="0"/>
        <w:autoSpaceDE w:val="0"/>
        <w:autoSpaceDN w:val="0"/>
        <w:adjustRightInd w:val="0"/>
        <w:spacing w:line="360" w:lineRule="auto"/>
        <w:ind w:firstLine="1134"/>
        <w:jc w:val="both"/>
      </w:pPr>
      <w:r>
        <w:t>Um fato importante e até pitoresco é que “Seu Armando” quando aprovado para a Receita Federal, ele próprio escolheu vir trabalhar em Aceguá, sem saber o mínimo o que encontraria aqui e ao chegar em Aceguá, num primeiro momento ficou decepcionado pois não imaginava que encontraria uma modesta “vila”, longe da estrutura urbana em que viveu no Rio de Janeiro, mas mesmo assim encarou com naturalidade e logo adaptou-se à realidade que encontrou e logo se familiarizou com o povo desta localidade</w:t>
      </w:r>
      <w:r w:rsidR="00C81D58">
        <w:t>.</w:t>
      </w:r>
    </w:p>
    <w:p w:rsidR="00ED39B4" w:rsidRDefault="00ED39B4" w:rsidP="00074C18">
      <w:pPr>
        <w:widowControl w:val="0"/>
        <w:overflowPunct w:val="0"/>
        <w:autoSpaceDE w:val="0"/>
        <w:autoSpaceDN w:val="0"/>
        <w:adjustRightInd w:val="0"/>
        <w:spacing w:line="360" w:lineRule="auto"/>
        <w:ind w:firstLine="1134"/>
        <w:jc w:val="both"/>
      </w:pPr>
    </w:p>
    <w:p w:rsidR="00ED39B4" w:rsidRDefault="00ED39B4" w:rsidP="00074C18">
      <w:pPr>
        <w:widowControl w:val="0"/>
        <w:overflowPunct w:val="0"/>
        <w:autoSpaceDE w:val="0"/>
        <w:autoSpaceDN w:val="0"/>
        <w:adjustRightInd w:val="0"/>
        <w:spacing w:line="360" w:lineRule="auto"/>
        <w:ind w:firstLine="1134"/>
        <w:jc w:val="both"/>
      </w:pPr>
      <w:r>
        <w:lastRenderedPageBreak/>
        <w:t xml:space="preserve">Tanto assim foi que conhecendo a Sra. Marly Barbosa de Godoy, membro de tradicional família local, com ela contraiu família em Aceguá, sendo que Dona Marly, </w:t>
      </w:r>
      <w:r w:rsidR="007A1090">
        <w:t>quando Aceguá tornou-se Município, foi vereadora, Presidente da Câmara e Vice-Prefeita, do casamento vieram os filhos Marcus Vinicius Aguiar, Vereador e Secretário Municipal de Educação, pai de Henrique e Rafaela, e Sérgio Antônio Godoy de Aguiar médico veterinário, este pai da médica Maria Eduarda.</w:t>
      </w:r>
    </w:p>
    <w:p w:rsidR="007A1090" w:rsidRDefault="007A1090" w:rsidP="00074C18">
      <w:pPr>
        <w:widowControl w:val="0"/>
        <w:overflowPunct w:val="0"/>
        <w:autoSpaceDE w:val="0"/>
        <w:autoSpaceDN w:val="0"/>
        <w:adjustRightInd w:val="0"/>
        <w:spacing w:line="360" w:lineRule="auto"/>
        <w:ind w:firstLine="1134"/>
        <w:jc w:val="both"/>
      </w:pPr>
      <w:r>
        <w:t>Armando de Aguiar desde que aqui aportou sempre teve relevante participação nas mais diversas atividades sociais em Aceguá, tanto no lado brasileiro como no lado uruguaio.</w:t>
      </w:r>
    </w:p>
    <w:p w:rsidR="007A1090" w:rsidRDefault="007A1090" w:rsidP="00074C18">
      <w:pPr>
        <w:widowControl w:val="0"/>
        <w:overflowPunct w:val="0"/>
        <w:autoSpaceDE w:val="0"/>
        <w:autoSpaceDN w:val="0"/>
        <w:adjustRightInd w:val="0"/>
        <w:spacing w:line="360" w:lineRule="auto"/>
        <w:ind w:firstLine="1134"/>
        <w:jc w:val="both"/>
      </w:pPr>
      <w:r>
        <w:t>Ele teve importante participação na Comissão Pró Energia Elétrica para Aceguá, tendo como parceiros</w:t>
      </w:r>
      <w:r w:rsidR="00D5663C">
        <w:t xml:space="preserve"> o Sr. Abraão Martens, João pereira Vinholes, Juan Romero Citoula, Wilson Priebe, entre outros, que promoveu inúmeras reuniões, com aporte de recursos próprios para sustentar o trabalho, e que culinou num resultado positivo, pois hoje Aceguá conta com este relevante serviço.</w:t>
      </w:r>
    </w:p>
    <w:p w:rsidR="00D5663C" w:rsidRDefault="00D5663C" w:rsidP="00074C18">
      <w:pPr>
        <w:widowControl w:val="0"/>
        <w:overflowPunct w:val="0"/>
        <w:autoSpaceDE w:val="0"/>
        <w:autoSpaceDN w:val="0"/>
        <w:adjustRightInd w:val="0"/>
        <w:spacing w:line="360" w:lineRule="auto"/>
        <w:ind w:firstLine="1134"/>
        <w:jc w:val="both"/>
      </w:pPr>
      <w:r>
        <w:t>Trabalhou com afinco em várias comissões de Sociedade Crio</w:t>
      </w:r>
      <w:r w:rsidR="001A529F">
        <w:t>lla La Tropilla/Aceguá/Uruguai,</w:t>
      </w:r>
      <w:r>
        <w:t xml:space="preserve"> entidades esta que agregava inúmeros brasileiros.</w:t>
      </w:r>
    </w:p>
    <w:p w:rsidR="00D5663C" w:rsidRDefault="00132E0C" w:rsidP="00074C18">
      <w:pPr>
        <w:widowControl w:val="0"/>
        <w:overflowPunct w:val="0"/>
        <w:autoSpaceDE w:val="0"/>
        <w:autoSpaceDN w:val="0"/>
        <w:adjustRightInd w:val="0"/>
        <w:spacing w:line="360" w:lineRule="auto"/>
        <w:ind w:firstLine="1134"/>
        <w:jc w:val="both"/>
      </w:pPr>
      <w:r>
        <w:t>Foi um grande batalhador para que fosse adquirido o terreno onde encontra-se a Aduana integrada de Aceguá/BR assim como também integrou comissões de clubes de futebol amador em Aceguá/Uruguai, propiciando uma grande integração com o lado aceguaense do Brasil</w:t>
      </w:r>
      <w:r w:rsidR="001A529F">
        <w:t>.</w:t>
      </w:r>
    </w:p>
    <w:p w:rsidR="001A529F" w:rsidRDefault="001A529F" w:rsidP="00074C18">
      <w:pPr>
        <w:widowControl w:val="0"/>
        <w:overflowPunct w:val="0"/>
        <w:autoSpaceDE w:val="0"/>
        <w:autoSpaceDN w:val="0"/>
        <w:adjustRightInd w:val="0"/>
        <w:spacing w:line="360" w:lineRule="auto"/>
        <w:ind w:firstLine="1134"/>
        <w:jc w:val="both"/>
      </w:pPr>
      <w:r>
        <w:t xml:space="preserve">Estes são </w:t>
      </w:r>
      <w:r w:rsidR="004D1DD9">
        <w:t xml:space="preserve">alguns aspectos relevantes que demonstram o caráter e a natureza humana, solidária, comunitária, social e profissional do Sr. Armando de Aguiar que justificam a proposta de se adotar uma rua de Aceguá, com o nome deste lusitano adotado pelo Brasil, por isso espero de meus pares e colegas o apoio e a aprovação da mesma. </w:t>
      </w:r>
    </w:p>
    <w:p w:rsidR="00600898" w:rsidRDefault="00600898" w:rsidP="00600898">
      <w:pPr>
        <w:widowControl w:val="0"/>
        <w:overflowPunct w:val="0"/>
        <w:autoSpaceDE w:val="0"/>
        <w:autoSpaceDN w:val="0"/>
        <w:adjustRightInd w:val="0"/>
        <w:spacing w:line="360" w:lineRule="auto"/>
        <w:jc w:val="both"/>
      </w:pPr>
    </w:p>
    <w:p w:rsidR="00053FAC" w:rsidRDefault="00053FAC" w:rsidP="005D2343">
      <w:pPr>
        <w:widowControl w:val="0"/>
        <w:overflowPunct w:val="0"/>
        <w:autoSpaceDE w:val="0"/>
        <w:autoSpaceDN w:val="0"/>
        <w:adjustRightInd w:val="0"/>
        <w:spacing w:line="360" w:lineRule="auto"/>
        <w:ind w:firstLine="1134"/>
        <w:jc w:val="both"/>
      </w:pPr>
    </w:p>
    <w:p w:rsidR="00A026C6" w:rsidRPr="0040680A" w:rsidRDefault="00A026C6" w:rsidP="00A026C6"/>
    <w:p w:rsidR="00A026C6" w:rsidRPr="0040680A" w:rsidRDefault="00A026C6" w:rsidP="00A026C6">
      <w:pPr>
        <w:tabs>
          <w:tab w:val="left" w:pos="7608"/>
        </w:tabs>
        <w:jc w:val="right"/>
      </w:pPr>
      <w:r>
        <w:t xml:space="preserve">Aceguá, </w:t>
      </w:r>
      <w:r w:rsidR="00A324B6">
        <w:t>17 de abril de 2023</w:t>
      </w:r>
      <w:r w:rsidRPr="0040680A">
        <w:t>.</w:t>
      </w:r>
    </w:p>
    <w:p w:rsidR="00A026C6" w:rsidRPr="0040680A" w:rsidRDefault="00A026C6" w:rsidP="00A026C6"/>
    <w:p w:rsidR="00A026C6" w:rsidRDefault="00A026C6" w:rsidP="00A026C6"/>
    <w:p w:rsidR="00024760" w:rsidRDefault="00024760" w:rsidP="00A026C6"/>
    <w:p w:rsidR="00207C72" w:rsidRPr="0040680A" w:rsidRDefault="00207C72" w:rsidP="00207C72"/>
    <w:p w:rsidR="00207C72" w:rsidRPr="0040680A" w:rsidRDefault="0072560D" w:rsidP="00207C72">
      <w:pPr>
        <w:widowControl w:val="0"/>
        <w:overflowPunct w:val="0"/>
        <w:autoSpaceDE w:val="0"/>
        <w:autoSpaceDN w:val="0"/>
        <w:adjustRightInd w:val="0"/>
        <w:jc w:val="center"/>
        <w:rPr>
          <w:kern w:val="28"/>
        </w:rPr>
      </w:pPr>
      <w:r>
        <w:rPr>
          <w:kern w:val="28"/>
        </w:rPr>
        <w:t xml:space="preserve">Ver. </w:t>
      </w:r>
      <w:r w:rsidR="00026ADE">
        <w:rPr>
          <w:kern w:val="28"/>
        </w:rPr>
        <w:t>Renato Souza Da Silva</w:t>
      </w:r>
    </w:p>
    <w:p w:rsidR="00207C72" w:rsidRPr="0040680A" w:rsidRDefault="00024760" w:rsidP="00207C72">
      <w:pPr>
        <w:widowControl w:val="0"/>
        <w:overflowPunct w:val="0"/>
        <w:autoSpaceDE w:val="0"/>
        <w:autoSpaceDN w:val="0"/>
        <w:adjustRightInd w:val="0"/>
        <w:jc w:val="center"/>
        <w:rPr>
          <w:kern w:val="28"/>
        </w:rPr>
      </w:pPr>
      <w:r>
        <w:rPr>
          <w:kern w:val="28"/>
        </w:rPr>
        <w:t>MDB</w:t>
      </w:r>
    </w:p>
    <w:p w:rsidR="00207C72" w:rsidRDefault="00207C72" w:rsidP="00207C72">
      <w:pPr>
        <w:widowControl w:val="0"/>
        <w:overflowPunct w:val="0"/>
        <w:autoSpaceDE w:val="0"/>
        <w:autoSpaceDN w:val="0"/>
        <w:adjustRightInd w:val="0"/>
        <w:jc w:val="both"/>
        <w:rPr>
          <w:kern w:val="28"/>
        </w:rPr>
      </w:pPr>
    </w:p>
    <w:p w:rsidR="00FC75D6" w:rsidRPr="00C94EDC" w:rsidRDefault="00FC75D6" w:rsidP="00C94EDC">
      <w:pPr>
        <w:tabs>
          <w:tab w:val="left" w:pos="7716"/>
          <w:tab w:val="right" w:pos="9497"/>
        </w:tabs>
        <w:rPr>
          <w:kern w:val="28"/>
        </w:rPr>
      </w:pPr>
    </w:p>
    <w:sectPr w:rsidR="00FC75D6" w:rsidRPr="00C94EDC"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7AE" w:rsidRDefault="001047AE" w:rsidP="00CE69CF">
      <w:r>
        <w:separator/>
      </w:r>
    </w:p>
  </w:endnote>
  <w:endnote w:type="continuationSeparator" w:id="0">
    <w:p w:rsidR="001047AE" w:rsidRDefault="001047AE"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9CF" w:rsidRDefault="00CE69CF" w:rsidP="00CE69CF">
    <w:pPr>
      <w:pStyle w:val="Rodap"/>
    </w:pPr>
    <w:r>
      <w:t>______________________________________________________________________</w:t>
    </w:r>
    <w:r w:rsidR="0087542E">
      <w:t>_________</w:t>
    </w:r>
  </w:p>
  <w:p w:rsidR="00CE69CF" w:rsidRPr="000E5ABB" w:rsidRDefault="00CE69CF" w:rsidP="0087542E">
    <w:pPr>
      <w:pStyle w:val="Rodap"/>
      <w:jc w:val="center"/>
      <w:rPr>
        <w:sz w:val="20"/>
      </w:rPr>
    </w:pPr>
    <w:r w:rsidRPr="000E5ABB">
      <w:rPr>
        <w:sz w:val="20"/>
      </w:rPr>
      <w:t>Rua 510, n° 149 – Centro – CEP: 96445-000 – Fone (53) 3246 – 1075</w:t>
    </w:r>
  </w:p>
  <w:p w:rsidR="00CE69CF" w:rsidRPr="000E5ABB" w:rsidRDefault="00CE69CF" w:rsidP="0087542E">
    <w:pPr>
      <w:pStyle w:val="Rodap"/>
      <w:jc w:val="center"/>
      <w:rPr>
        <w:sz w:val="20"/>
      </w:rPr>
    </w:pPr>
    <w:r w:rsidRPr="000E5ABB">
      <w:rPr>
        <w:sz w:val="20"/>
      </w:rPr>
      <w:t xml:space="preserve">e-mail: </w:t>
    </w:r>
    <w:r w:rsidR="00667F18">
      <w:rPr>
        <w:sz w:val="20"/>
      </w:rPr>
      <w:t>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7AE" w:rsidRDefault="001047AE" w:rsidP="00CE69CF">
      <w:r>
        <w:separator/>
      </w:r>
    </w:p>
  </w:footnote>
  <w:footnote w:type="continuationSeparator" w:id="0">
    <w:p w:rsidR="001047AE" w:rsidRDefault="001047AE"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ABB" w:rsidRDefault="000E5ABB" w:rsidP="000E5ABB">
    <w:pPr>
      <w:rPr>
        <w:b/>
        <w:bCs/>
      </w:rPr>
    </w:pPr>
    <w:r>
      <w:rPr>
        <w:noProof/>
      </w:rPr>
      <w:drawing>
        <wp:anchor distT="0" distB="0" distL="114300" distR="114300" simplePos="0" relativeHeight="251663360" behindDoc="1" locked="0" layoutInCell="1" allowOverlap="1">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rsidR="000E5ABB" w:rsidRDefault="000E5ABB" w:rsidP="000E5ABB">
    <w:pPr>
      <w:tabs>
        <w:tab w:val="left" w:pos="1125"/>
        <w:tab w:val="right" w:pos="8838"/>
      </w:tabs>
      <w:rPr>
        <w:b/>
        <w:bCs/>
      </w:rPr>
    </w:pPr>
    <w:r>
      <w:rPr>
        <w:b/>
        <w:bCs/>
      </w:rPr>
      <w:tab/>
    </w:r>
    <w:r>
      <w:rPr>
        <w:b/>
        <w:bCs/>
      </w:rPr>
      <w:tab/>
    </w:r>
  </w:p>
  <w:p w:rsidR="000E5ABB" w:rsidRDefault="000E5ABB" w:rsidP="000E5ABB">
    <w:pPr>
      <w:tabs>
        <w:tab w:val="left" w:pos="1125"/>
        <w:tab w:val="right" w:pos="8838"/>
      </w:tabs>
      <w:rPr>
        <w:b/>
        <w:bCs/>
      </w:rPr>
    </w:pPr>
    <w:r>
      <w:rPr>
        <w:b/>
        <w:bCs/>
      </w:rPr>
      <w:t xml:space="preserve">                                             CÂMARA MUNICIPAL DE VEREADORES DE ACEGUÁ</w:t>
    </w:r>
  </w:p>
  <w:p w:rsidR="000E5ABB" w:rsidRDefault="000E5ABB" w:rsidP="000E5ABB">
    <w:pPr>
      <w:ind w:left="142"/>
      <w:rPr>
        <w:b/>
        <w:bCs/>
      </w:rPr>
    </w:pPr>
    <w:r>
      <w:rPr>
        <w:b/>
        <w:bCs/>
      </w:rPr>
      <w:t xml:space="preserve">                                                               Estado do Rio Grande do Sul</w:t>
    </w:r>
  </w:p>
  <w:p w:rsidR="000E5ABB" w:rsidRPr="00436285" w:rsidRDefault="000E5ABB" w:rsidP="000E5ABB">
    <w:pPr>
      <w:rPr>
        <w:b/>
        <w:bCs/>
      </w:rPr>
    </w:pPr>
    <w:r w:rsidRPr="00436285">
      <w:rPr>
        <w:b/>
        <w:bCs/>
      </w:rPr>
      <w:t xml:space="preserve">                                                 </w:t>
    </w:r>
  </w:p>
  <w:p w:rsidR="000E5ABB" w:rsidRDefault="000E5ABB" w:rsidP="000E5ABB">
    <w:pPr>
      <w:jc w:val="center"/>
    </w:pPr>
  </w:p>
  <w:p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CD0"/>
    <w:multiLevelType w:val="multilevel"/>
    <w:tmpl w:val="74E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921255658">
    <w:abstractNumId w:val="1"/>
  </w:num>
  <w:num w:numId="2" w16cid:durableId="164011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24594"/>
    <w:rsid w:val="00024760"/>
    <w:rsid w:val="00026ADE"/>
    <w:rsid w:val="00027EF3"/>
    <w:rsid w:val="00031321"/>
    <w:rsid w:val="00053FAC"/>
    <w:rsid w:val="00055DCC"/>
    <w:rsid w:val="00074C18"/>
    <w:rsid w:val="0008080B"/>
    <w:rsid w:val="000A6238"/>
    <w:rsid w:val="000B2A9A"/>
    <w:rsid w:val="000B5E5D"/>
    <w:rsid w:val="000B65DF"/>
    <w:rsid w:val="000C0B9B"/>
    <w:rsid w:val="000D4669"/>
    <w:rsid w:val="000E5ABB"/>
    <w:rsid w:val="000F15F5"/>
    <w:rsid w:val="000F165C"/>
    <w:rsid w:val="000F18F3"/>
    <w:rsid w:val="000F6E25"/>
    <w:rsid w:val="0010038B"/>
    <w:rsid w:val="001047AE"/>
    <w:rsid w:val="00105955"/>
    <w:rsid w:val="00105FE6"/>
    <w:rsid w:val="00107B62"/>
    <w:rsid w:val="00132E0C"/>
    <w:rsid w:val="00155988"/>
    <w:rsid w:val="00176B4E"/>
    <w:rsid w:val="001A529F"/>
    <w:rsid w:val="001C16EF"/>
    <w:rsid w:val="001E1384"/>
    <w:rsid w:val="001F7624"/>
    <w:rsid w:val="002007C5"/>
    <w:rsid w:val="00207C72"/>
    <w:rsid w:val="00211368"/>
    <w:rsid w:val="002473A4"/>
    <w:rsid w:val="002871C4"/>
    <w:rsid w:val="002D655C"/>
    <w:rsid w:val="003375A1"/>
    <w:rsid w:val="003A1221"/>
    <w:rsid w:val="003B7E34"/>
    <w:rsid w:val="003C380F"/>
    <w:rsid w:val="003D15DE"/>
    <w:rsid w:val="004216EA"/>
    <w:rsid w:val="00432019"/>
    <w:rsid w:val="00432A34"/>
    <w:rsid w:val="00436285"/>
    <w:rsid w:val="004677DF"/>
    <w:rsid w:val="004715AC"/>
    <w:rsid w:val="00483F4C"/>
    <w:rsid w:val="00485992"/>
    <w:rsid w:val="00492DCF"/>
    <w:rsid w:val="004A2E6D"/>
    <w:rsid w:val="004A4681"/>
    <w:rsid w:val="004C7D27"/>
    <w:rsid w:val="004D057B"/>
    <w:rsid w:val="004D1DD9"/>
    <w:rsid w:val="004D5969"/>
    <w:rsid w:val="004E25FD"/>
    <w:rsid w:val="004F3705"/>
    <w:rsid w:val="0050169A"/>
    <w:rsid w:val="005472D1"/>
    <w:rsid w:val="00573533"/>
    <w:rsid w:val="00577700"/>
    <w:rsid w:val="005D2343"/>
    <w:rsid w:val="00600898"/>
    <w:rsid w:val="006224E7"/>
    <w:rsid w:val="00623801"/>
    <w:rsid w:val="00667F18"/>
    <w:rsid w:val="006910B0"/>
    <w:rsid w:val="00692240"/>
    <w:rsid w:val="006E236D"/>
    <w:rsid w:val="007113ED"/>
    <w:rsid w:val="00715A0F"/>
    <w:rsid w:val="0072560D"/>
    <w:rsid w:val="0073398B"/>
    <w:rsid w:val="007671F8"/>
    <w:rsid w:val="00790B25"/>
    <w:rsid w:val="007A1090"/>
    <w:rsid w:val="007B50C6"/>
    <w:rsid w:val="007C33AF"/>
    <w:rsid w:val="007E5510"/>
    <w:rsid w:val="0081053C"/>
    <w:rsid w:val="00812AB1"/>
    <w:rsid w:val="00866D0A"/>
    <w:rsid w:val="0087542E"/>
    <w:rsid w:val="0089055D"/>
    <w:rsid w:val="008907C3"/>
    <w:rsid w:val="0089288D"/>
    <w:rsid w:val="008A3433"/>
    <w:rsid w:val="008B60D4"/>
    <w:rsid w:val="008D2166"/>
    <w:rsid w:val="008F7B91"/>
    <w:rsid w:val="00906E90"/>
    <w:rsid w:val="00910D4B"/>
    <w:rsid w:val="009217A1"/>
    <w:rsid w:val="009274C6"/>
    <w:rsid w:val="00930AF3"/>
    <w:rsid w:val="0093587B"/>
    <w:rsid w:val="00967F4C"/>
    <w:rsid w:val="00976DF5"/>
    <w:rsid w:val="00987426"/>
    <w:rsid w:val="00987678"/>
    <w:rsid w:val="00990EBC"/>
    <w:rsid w:val="009A7BAA"/>
    <w:rsid w:val="009C054D"/>
    <w:rsid w:val="009E1E9F"/>
    <w:rsid w:val="00A026C6"/>
    <w:rsid w:val="00A324B6"/>
    <w:rsid w:val="00A72C32"/>
    <w:rsid w:val="00A81234"/>
    <w:rsid w:val="00A9240E"/>
    <w:rsid w:val="00AA43CC"/>
    <w:rsid w:val="00AF32BB"/>
    <w:rsid w:val="00B7476B"/>
    <w:rsid w:val="00B76067"/>
    <w:rsid w:val="00BC65DA"/>
    <w:rsid w:val="00BC7A41"/>
    <w:rsid w:val="00BF34CE"/>
    <w:rsid w:val="00C1642D"/>
    <w:rsid w:val="00C24E93"/>
    <w:rsid w:val="00C42AC5"/>
    <w:rsid w:val="00C43446"/>
    <w:rsid w:val="00C520AD"/>
    <w:rsid w:val="00C763B8"/>
    <w:rsid w:val="00C804EA"/>
    <w:rsid w:val="00C81D58"/>
    <w:rsid w:val="00C90281"/>
    <w:rsid w:val="00C9404A"/>
    <w:rsid w:val="00C94EDC"/>
    <w:rsid w:val="00CE479F"/>
    <w:rsid w:val="00CE69CF"/>
    <w:rsid w:val="00CE7D6C"/>
    <w:rsid w:val="00CF0C9F"/>
    <w:rsid w:val="00CF620F"/>
    <w:rsid w:val="00D04293"/>
    <w:rsid w:val="00D074EE"/>
    <w:rsid w:val="00D127DA"/>
    <w:rsid w:val="00D2270C"/>
    <w:rsid w:val="00D33340"/>
    <w:rsid w:val="00D43025"/>
    <w:rsid w:val="00D47872"/>
    <w:rsid w:val="00D519F4"/>
    <w:rsid w:val="00D5452E"/>
    <w:rsid w:val="00D5663C"/>
    <w:rsid w:val="00D64E33"/>
    <w:rsid w:val="00D90EDE"/>
    <w:rsid w:val="00DB639A"/>
    <w:rsid w:val="00DB7501"/>
    <w:rsid w:val="00DD5109"/>
    <w:rsid w:val="00DE68A6"/>
    <w:rsid w:val="00DE7E07"/>
    <w:rsid w:val="00E071E8"/>
    <w:rsid w:val="00E338BD"/>
    <w:rsid w:val="00E42299"/>
    <w:rsid w:val="00E907EA"/>
    <w:rsid w:val="00E92D0E"/>
    <w:rsid w:val="00EA4D1E"/>
    <w:rsid w:val="00EC19BC"/>
    <w:rsid w:val="00ED39B4"/>
    <w:rsid w:val="00EF551F"/>
    <w:rsid w:val="00F213A9"/>
    <w:rsid w:val="00F42A67"/>
    <w:rsid w:val="00F54F05"/>
    <w:rsid w:val="00F56870"/>
    <w:rsid w:val="00F60084"/>
    <w:rsid w:val="00F85D36"/>
    <w:rsid w:val="00F91B25"/>
    <w:rsid w:val="00FA0C04"/>
    <w:rsid w:val="00FB03E6"/>
    <w:rsid w:val="00FB7383"/>
    <w:rsid w:val="00FC75D6"/>
    <w:rsid w:val="00FD1B48"/>
    <w:rsid w:val="00FD7262"/>
    <w:rsid w:val="00FF3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5D64BF-C2E1-4A5F-B7BE-36EEABF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7C72"/>
    <w:rPr>
      <w:rFonts w:ascii="Segoe UI" w:hAnsi="Segoe UI" w:cs="Segoe UI"/>
      <w:sz w:val="18"/>
      <w:szCs w:val="18"/>
    </w:rPr>
  </w:style>
  <w:style w:type="character" w:customStyle="1" w:styleId="TextodebaloChar">
    <w:name w:val="Texto de balão Char"/>
    <w:basedOn w:val="Fontepargpadro"/>
    <w:link w:val="Textodebalo"/>
    <w:uiPriority w:val="99"/>
    <w:semiHidden/>
    <w:rsid w:val="00207C72"/>
    <w:rPr>
      <w:rFonts w:ascii="Segoe UI" w:eastAsia="Times New Roman" w:hAnsi="Segoe UI" w:cs="Segoe UI"/>
      <w:sz w:val="18"/>
      <w:szCs w:val="18"/>
      <w:lang w:eastAsia="pt-BR"/>
    </w:rPr>
  </w:style>
  <w:style w:type="paragraph" w:styleId="NormalWeb">
    <w:name w:val="Normal (Web)"/>
    <w:basedOn w:val="Normal"/>
    <w:uiPriority w:val="99"/>
    <w:semiHidden/>
    <w:unhideWhenUsed/>
    <w:rsid w:val="009876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536">
      <w:bodyDiv w:val="1"/>
      <w:marLeft w:val="0"/>
      <w:marRight w:val="0"/>
      <w:marTop w:val="0"/>
      <w:marBottom w:val="0"/>
      <w:divBdr>
        <w:top w:val="none" w:sz="0" w:space="0" w:color="auto"/>
        <w:left w:val="none" w:sz="0" w:space="0" w:color="auto"/>
        <w:bottom w:val="none" w:sz="0" w:space="0" w:color="auto"/>
        <w:right w:val="none" w:sz="0" w:space="0" w:color="auto"/>
      </w:divBdr>
    </w:div>
    <w:div w:id="1789006054">
      <w:bodyDiv w:val="1"/>
      <w:marLeft w:val="0"/>
      <w:marRight w:val="0"/>
      <w:marTop w:val="0"/>
      <w:marBottom w:val="0"/>
      <w:divBdr>
        <w:top w:val="none" w:sz="0" w:space="0" w:color="auto"/>
        <w:left w:val="none" w:sz="0" w:space="0" w:color="auto"/>
        <w:bottom w:val="none" w:sz="0" w:space="0" w:color="auto"/>
        <w:right w:val="none" w:sz="0" w:space="0" w:color="auto"/>
      </w:divBdr>
    </w:div>
    <w:div w:id="1836991716">
      <w:bodyDiv w:val="1"/>
      <w:marLeft w:val="0"/>
      <w:marRight w:val="0"/>
      <w:marTop w:val="0"/>
      <w:marBottom w:val="0"/>
      <w:divBdr>
        <w:top w:val="none" w:sz="0" w:space="0" w:color="auto"/>
        <w:left w:val="none" w:sz="0" w:space="0" w:color="auto"/>
        <w:bottom w:val="none" w:sz="0" w:space="0" w:color="auto"/>
        <w:right w:val="none" w:sz="0" w:space="0" w:color="auto"/>
      </w:divBdr>
      <w:divsChild>
        <w:div w:id="16793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7C174-E2E9-4591-B2AC-0930B0FE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98</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16</cp:revision>
  <cp:lastPrinted>2021-11-17T15:23:00Z</cp:lastPrinted>
  <dcterms:created xsi:type="dcterms:W3CDTF">2023-01-25T13:35:00Z</dcterms:created>
  <dcterms:modified xsi:type="dcterms:W3CDTF">2023-05-04T14:34:00Z</dcterms:modified>
</cp:coreProperties>
</file>